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XSpec="center" w:tblpY="-735"/>
        <w:tblW w:w="10597" w:type="dxa"/>
        <w:tblLook w:val="04A0" w:firstRow="1" w:lastRow="0" w:firstColumn="1" w:lastColumn="0" w:noHBand="0" w:noVBand="1"/>
      </w:tblPr>
      <w:tblGrid>
        <w:gridCol w:w="10597"/>
      </w:tblGrid>
      <w:tr w:rsidR="008F6CA3" w:rsidRPr="00D26D3D" w:rsidTr="00423E49">
        <w:trPr>
          <w:trHeight w:val="15725"/>
        </w:trPr>
        <w:tc>
          <w:tcPr>
            <w:tcW w:w="10597" w:type="dxa"/>
          </w:tcPr>
          <w:p w:rsidR="008F6CA3" w:rsidRDefault="00514FBA" w:rsidP="00AA06D0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5B8BF88" wp14:editId="1B986B99">
                  <wp:extent cx="1609725" cy="838200"/>
                  <wp:effectExtent l="0" t="0" r="9525" b="0"/>
                  <wp:docPr id="1" name="Рисунок 1" descr="Копия ассамбле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Копия ассамбле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41647FFC" wp14:editId="478EB140">
                  <wp:extent cx="990600" cy="885825"/>
                  <wp:effectExtent l="0" t="0" r="0" b="9525"/>
                  <wp:docPr id="2" name="Рисунок 2" descr="Копия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Копия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6D3D" w:rsidRPr="00126243" w:rsidRDefault="00D26D3D" w:rsidP="00AA06D0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:rsidR="008F6CA3" w:rsidRPr="001E1CAB" w:rsidRDefault="008F6CA3" w:rsidP="00AA06D0">
            <w:pPr>
              <w:jc w:val="center"/>
              <w:rPr>
                <w:rFonts w:ascii="Arial" w:eastAsia="Times New Roman" w:hAnsi="Arial" w:cs="Arial"/>
                <w:b/>
                <w:i/>
                <w:color w:val="000000"/>
                <w:szCs w:val="24"/>
                <w:lang w:val="ru-RU" w:eastAsia="ru-RU"/>
              </w:rPr>
            </w:pPr>
            <w:r w:rsidRPr="001E1CAB">
              <w:rPr>
                <w:rFonts w:ascii="Arial" w:eastAsia="Times New Roman" w:hAnsi="Arial" w:cs="Arial"/>
                <w:b/>
                <w:i/>
                <w:color w:val="000000"/>
                <w:szCs w:val="24"/>
                <w:lang w:val="ru-RU" w:eastAsia="ru-RU"/>
              </w:rPr>
              <w:t>Совет матерей при Ассамблее народа Казахстана города Алматы</w:t>
            </w:r>
          </w:p>
          <w:p w:rsidR="00D26D3D" w:rsidRPr="001E1CAB" w:rsidRDefault="00D26D3D" w:rsidP="00AA06D0">
            <w:pPr>
              <w:jc w:val="center"/>
              <w:rPr>
                <w:noProof/>
                <w:sz w:val="24"/>
                <w:szCs w:val="24"/>
                <w:lang w:val="ru-RU" w:eastAsia="ru-RU"/>
              </w:rPr>
            </w:pPr>
          </w:p>
          <w:p w:rsidR="008F6CA3" w:rsidRPr="001E1CAB" w:rsidRDefault="008F6CA3" w:rsidP="00AA06D0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  <w:r w:rsidRPr="001E1CAB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t xml:space="preserve">         Совет матерей при АНК г.Алматы был основан 21 мая 2014 года. В  состав </w:t>
            </w:r>
            <w:r w:rsidR="00D26D3D" w:rsidRPr="001E1CAB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t xml:space="preserve">Совета вошли женщины-руководители, </w:t>
            </w:r>
            <w:r w:rsidR="00580B17" w:rsidRPr="001E1CAB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t xml:space="preserve">а также </w:t>
            </w:r>
            <w:r w:rsidR="00D26D3D" w:rsidRPr="001E1CAB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t>активист</w:t>
            </w:r>
            <w:r w:rsidR="00580B17" w:rsidRPr="001E1CAB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t>ки</w:t>
            </w:r>
            <w:r w:rsidRPr="001E1CAB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t xml:space="preserve"> из числа этнок</w:t>
            </w:r>
            <w:r w:rsidR="00D26D3D" w:rsidRPr="001E1CAB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t>у</w:t>
            </w:r>
            <w:r w:rsidR="00580B17" w:rsidRPr="001E1CAB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t>льтурных объединений</w:t>
            </w:r>
            <w:r w:rsidR="005D289F" w:rsidRPr="001E1CAB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t xml:space="preserve"> </w:t>
            </w:r>
            <w:r w:rsidR="007A5A12" w:rsidRPr="001E1CAB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t>(ЭКО)</w:t>
            </w:r>
            <w:r w:rsidR="00580B17" w:rsidRPr="001E1CAB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t xml:space="preserve"> г.Ал</w:t>
            </w:r>
            <w:r w:rsidR="00535C18" w:rsidRPr="001E1CAB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t>маты и районных Советов матерей.</w:t>
            </w:r>
            <w:r w:rsidR="006B1662" w:rsidRPr="001E1CAB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t xml:space="preserve"> </w:t>
            </w:r>
            <w:r w:rsidR="0037252B" w:rsidRPr="001E1CAB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t xml:space="preserve">До этого практически во всех ЭКО действовали Клубы женщин, Советы матерей, Женские советы. </w:t>
            </w:r>
          </w:p>
          <w:p w:rsidR="008F6CA3" w:rsidRPr="00AA06D0" w:rsidRDefault="008F6CA3" w:rsidP="00AA06D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E1CAB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t xml:space="preserve">         </w:t>
            </w:r>
            <w:r w:rsidR="000A60C2" w:rsidRPr="001E1C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овет матерей </w:t>
            </w:r>
            <w:r w:rsidRPr="001E1C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 своей деятельности призван способствовать</w:t>
            </w:r>
            <w:r w:rsidRPr="001E1CAB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1E1C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креплению семьи в деле патриотического и духовно-нравственного воспитания, распространению</w:t>
            </w:r>
            <w:r w:rsidRPr="00126243">
              <w:rPr>
                <w:rFonts w:ascii="Times New Roman" w:hAnsi="Times New Roman"/>
                <w:color w:val="000000"/>
                <w:sz w:val="24"/>
                <w:szCs w:val="24"/>
              </w:rPr>
              <w:t>  </w:t>
            </w:r>
            <w:r w:rsidRPr="001E1C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A06D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пыта</w:t>
            </w:r>
            <w:r w:rsidRPr="00126243">
              <w:rPr>
                <w:rFonts w:ascii="Times New Roman" w:hAnsi="Times New Roman"/>
                <w:color w:val="000000"/>
                <w:sz w:val="24"/>
                <w:szCs w:val="24"/>
              </w:rPr>
              <w:t>  </w:t>
            </w:r>
            <w:r w:rsidRPr="00AA06D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успешных</w:t>
            </w:r>
            <w:r w:rsidRPr="00126243">
              <w:rPr>
                <w:rFonts w:ascii="Times New Roman" w:hAnsi="Times New Roman"/>
                <w:color w:val="000000"/>
                <w:sz w:val="24"/>
                <w:szCs w:val="24"/>
              </w:rPr>
              <w:t>  </w:t>
            </w:r>
            <w:r w:rsidRPr="00AA06D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сем</w:t>
            </w:r>
            <w:r w:rsidR="000A60C2" w:rsidRPr="00AA06D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й,</w:t>
            </w:r>
            <w:r w:rsidR="000A60C2">
              <w:rPr>
                <w:rFonts w:ascii="Times New Roman" w:hAnsi="Times New Roman"/>
                <w:color w:val="000000"/>
                <w:sz w:val="24"/>
                <w:szCs w:val="24"/>
              </w:rPr>
              <w:t>   </w:t>
            </w:r>
            <w:r w:rsidR="000A60C2" w:rsidRPr="00AA06D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A06D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действие</w:t>
            </w:r>
            <w:r w:rsidRPr="00126243">
              <w:rPr>
                <w:rFonts w:ascii="Times New Roman" w:hAnsi="Times New Roman"/>
                <w:color w:val="000000"/>
                <w:sz w:val="24"/>
                <w:szCs w:val="24"/>
              </w:rPr>
              <w:t>  </w:t>
            </w:r>
            <w:r w:rsidRPr="00AA06D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</w:t>
            </w:r>
            <w:r w:rsidRPr="00126243">
              <w:rPr>
                <w:rFonts w:ascii="Times New Roman" w:hAnsi="Times New Roman"/>
                <w:color w:val="000000"/>
                <w:sz w:val="24"/>
                <w:szCs w:val="24"/>
              </w:rPr>
              <w:t>  </w:t>
            </w:r>
            <w:r w:rsidRPr="00AA06D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ланировании</w:t>
            </w:r>
            <w:r w:rsidRPr="00126243">
              <w:rPr>
                <w:rFonts w:ascii="Times New Roman" w:hAnsi="Times New Roman"/>
                <w:color w:val="000000"/>
                <w:sz w:val="24"/>
                <w:szCs w:val="24"/>
              </w:rPr>
              <w:t>  </w:t>
            </w:r>
            <w:r w:rsidRPr="00AA06D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 организации</w:t>
            </w:r>
            <w:r w:rsidRPr="0012624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AA06D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рофилактической работы с неблагополучными</w:t>
            </w:r>
            <w:r w:rsidRPr="0012624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AA06D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семьями, повышение уровня ответственност</w:t>
            </w:r>
            <w:r w:rsidR="00580B17" w:rsidRPr="00AA06D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 родителей за воспитание детей и т.д.</w:t>
            </w:r>
          </w:p>
          <w:p w:rsidR="008F6CA3" w:rsidRPr="00AA06D0" w:rsidRDefault="008F6CA3" w:rsidP="00AA06D0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</w:p>
          <w:p w:rsidR="008F6CA3" w:rsidRPr="00AA06D0" w:rsidRDefault="008F6CA3" w:rsidP="00AA06D0">
            <w:pPr>
              <w:pStyle w:val="a5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  <w:r w:rsidRPr="00AA06D0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t xml:space="preserve">            </w:t>
            </w:r>
            <w:r w:rsidR="00514FB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832C1C3" wp14:editId="5E4023B0">
                  <wp:extent cx="3314700" cy="2133600"/>
                  <wp:effectExtent l="0" t="0" r="0" b="0"/>
                  <wp:docPr id="3" name="Рисунок 3" descr="заседание сове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заседание сове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06D0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t xml:space="preserve">      </w:t>
            </w:r>
            <w:r w:rsidR="00514FB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DA60C93" wp14:editId="463D43FC">
                  <wp:extent cx="1400175" cy="2133600"/>
                  <wp:effectExtent l="0" t="0" r="9525" b="0"/>
                  <wp:docPr id="4" name="Рисунок 4" descr="seminar 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eminar 0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6CA3" w:rsidRPr="00AA06D0" w:rsidRDefault="008F6CA3" w:rsidP="00AA06D0">
            <w:pPr>
              <w:pStyle w:val="a5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AA06D0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           </w:t>
            </w:r>
          </w:p>
          <w:p w:rsidR="00580B17" w:rsidRPr="001E1CAB" w:rsidRDefault="008F6CA3" w:rsidP="00AA06D0">
            <w:pPr>
              <w:pStyle w:val="a5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A06D0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           </w:t>
            </w:r>
            <w:proofErr w:type="spellStart"/>
            <w:r w:rsidRPr="001E1CAB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Приорит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ны</w:t>
            </w:r>
            <w:r w:rsidRPr="001E1CAB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ми в работе совета явля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ю</w:t>
            </w:r>
            <w:r w:rsidRPr="001E1CAB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тся:</w:t>
            </w:r>
          </w:p>
          <w:p w:rsidR="008E73AE" w:rsidRPr="008E73AE" w:rsidRDefault="00E27D2D" w:rsidP="00AA06D0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1CAB">
              <w:rPr>
                <w:rFonts w:ascii="Times New Roman" w:hAnsi="Times New Roman"/>
                <w:sz w:val="24"/>
                <w:szCs w:val="24"/>
                <w:lang w:val="ru-RU"/>
              </w:rPr>
              <w:t>Вовлечением</w:t>
            </w:r>
            <w:r w:rsidR="008F6CA3" w:rsidRPr="001E1C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атерей к активному участию в воспитательном процессе</w:t>
            </w:r>
            <w:r w:rsidR="008E73AE" w:rsidRPr="001E1C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и</w:t>
            </w:r>
            <w:r w:rsidR="001C41A8" w:rsidRPr="001E1C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ициация </w:t>
            </w:r>
            <w:r w:rsidR="008F6CA3" w:rsidRPr="001E1C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ЭКО  </w:t>
            </w:r>
            <w:r w:rsidRPr="001E1C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данно</w:t>
            </w:r>
            <w:r w:rsidR="003D5567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bookmarkStart w:id="0" w:name="_GoBack"/>
            <w:bookmarkEnd w:id="0"/>
            <w:r w:rsidRPr="001E1C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правлении</w:t>
            </w:r>
            <w:r w:rsidR="008E73AE" w:rsidRPr="001E1CAB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8F6CA3" w:rsidRPr="008E73AE" w:rsidRDefault="008F6CA3" w:rsidP="00AA06D0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1CAB">
              <w:rPr>
                <w:rFonts w:ascii="Times New Roman" w:hAnsi="Times New Roman"/>
                <w:sz w:val="24"/>
                <w:szCs w:val="24"/>
                <w:lang w:val="ru-RU"/>
              </w:rPr>
              <w:t>Оказание психологической и</w:t>
            </w:r>
            <w:r w:rsidR="00E27D2D" w:rsidRPr="001E1C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нсультационной помощи</w:t>
            </w:r>
            <w:r w:rsidRPr="001E1C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олодым</w:t>
            </w:r>
            <w:r w:rsidRPr="008E73A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="00E27D2D" w:rsidRPr="001E1C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 также социально - уязвимым </w:t>
            </w:r>
            <w:r w:rsidRPr="001E1CAB">
              <w:rPr>
                <w:rFonts w:ascii="Times New Roman" w:hAnsi="Times New Roman"/>
                <w:sz w:val="24"/>
                <w:szCs w:val="24"/>
                <w:lang w:val="ru-RU"/>
              </w:rPr>
              <w:t>и неполным семьям;</w:t>
            </w:r>
          </w:p>
          <w:p w:rsidR="008F6CA3" w:rsidRDefault="00E27D2D" w:rsidP="00AA06D0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1CAB">
              <w:rPr>
                <w:rFonts w:ascii="Times New Roman" w:hAnsi="Times New Roman"/>
                <w:sz w:val="24"/>
                <w:szCs w:val="24"/>
                <w:lang w:val="ru-RU"/>
              </w:rPr>
              <w:t>Содействие в</w:t>
            </w:r>
            <w:r w:rsidR="008F6CA3" w:rsidRPr="001E1C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мощи трудным подросткам</w:t>
            </w:r>
            <w:r w:rsidR="008F6CA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="008F6CA3" w:rsidRPr="001E1CAB">
              <w:rPr>
                <w:rFonts w:ascii="Times New Roman" w:hAnsi="Times New Roman"/>
                <w:sz w:val="24"/>
                <w:szCs w:val="24"/>
                <w:lang w:val="ru-RU"/>
              </w:rPr>
              <w:t>находящимся в социально опасном положении</w:t>
            </w:r>
            <w:r w:rsidR="008F6CA3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8F6CA3" w:rsidRDefault="008F6CA3" w:rsidP="00AA06D0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1C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ие в решении проблем детей, оставшихся без попечения родителей; </w:t>
            </w:r>
          </w:p>
          <w:p w:rsidR="008F6CA3" w:rsidRDefault="00E27D2D" w:rsidP="00AA06D0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1CAB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="008E73AE" w:rsidRPr="001E1C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ализации социальных </w:t>
            </w:r>
            <w:r w:rsidR="008F6CA3" w:rsidRPr="001E1C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грамм и акций</w:t>
            </w:r>
            <w:r w:rsidR="008E73AE" w:rsidRPr="001E1C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охране материнства и детства</w:t>
            </w:r>
            <w:r w:rsidR="008F6CA3" w:rsidRPr="001E1CAB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8F6CA3" w:rsidRPr="003E6393" w:rsidRDefault="008F6CA3" w:rsidP="00AA06D0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1CAB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семейных культурно - досуговых и спортивных мероприятий</w:t>
            </w:r>
            <w:r w:rsidR="008E73AE" w:rsidRPr="001E1C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8E73AE" w:rsidRPr="001E1CAB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gramEnd"/>
            <w:r w:rsidR="008E73AE" w:rsidRPr="001E1C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ЭКО, а </w:t>
            </w:r>
            <w:r w:rsidR="00D4395B" w:rsidRPr="001E1C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акже </w:t>
            </w:r>
            <w:proofErr w:type="gramStart"/>
            <w:r w:rsidR="00D4395B" w:rsidRPr="001E1CAB">
              <w:rPr>
                <w:rFonts w:ascii="Times New Roman" w:hAnsi="Times New Roman"/>
                <w:sz w:val="24"/>
                <w:szCs w:val="24"/>
                <w:lang w:val="ru-RU"/>
              </w:rPr>
              <w:t>мероприятий</w:t>
            </w:r>
            <w:proofErr w:type="gramEnd"/>
            <w:r w:rsidR="00D4395B" w:rsidRPr="001E1CAB">
              <w:rPr>
                <w:rFonts w:ascii="Times New Roman" w:hAnsi="Times New Roman"/>
                <w:sz w:val="24"/>
                <w:szCs w:val="24"/>
                <w:lang w:val="ru-RU"/>
              </w:rPr>
              <w:t>, проводимых</w:t>
            </w:r>
            <w:r w:rsidR="00E27D2D" w:rsidRPr="001E1C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учебных заведениях </w:t>
            </w:r>
            <w:r w:rsidRPr="001E1CAB">
              <w:rPr>
                <w:rFonts w:ascii="Times New Roman" w:hAnsi="Times New Roman"/>
                <w:sz w:val="24"/>
                <w:szCs w:val="24"/>
                <w:lang w:val="ru-RU"/>
              </w:rPr>
              <w:t>город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;</w:t>
            </w:r>
          </w:p>
          <w:p w:rsidR="008F6CA3" w:rsidRPr="001E1CAB" w:rsidRDefault="008F6CA3" w:rsidP="00AA06D0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1C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становление сотрудничества с аналогичными организациями, действующими на территории </w:t>
            </w:r>
            <w:r w:rsidR="00D4395B" w:rsidRPr="001E1CAB">
              <w:rPr>
                <w:rFonts w:ascii="Times New Roman" w:hAnsi="Times New Roman"/>
                <w:sz w:val="24"/>
                <w:szCs w:val="24"/>
                <w:lang w:val="ru-RU"/>
              </w:rPr>
              <w:t>г. Алматы</w:t>
            </w:r>
            <w:r w:rsidR="00E27D2D" w:rsidRPr="001E1C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1E1CAB">
              <w:rPr>
                <w:rFonts w:ascii="Times New Roman" w:hAnsi="Times New Roman"/>
                <w:sz w:val="24"/>
                <w:szCs w:val="24"/>
                <w:lang w:val="ru-RU"/>
              </w:rPr>
              <w:t>Республики Казахстан, с международными организациями.</w:t>
            </w:r>
          </w:p>
          <w:p w:rsidR="008F6CA3" w:rsidRPr="001E1CAB" w:rsidRDefault="008F6CA3" w:rsidP="00AA06D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F6CA3" w:rsidRPr="00126243" w:rsidRDefault="008F6CA3" w:rsidP="00AA06D0">
            <w:pPr>
              <w:pStyle w:val="a5"/>
              <w:rPr>
                <w:rFonts w:ascii="Arial" w:hAnsi="Arial" w:cs="Arial"/>
                <w:b/>
                <w:i/>
                <w:sz w:val="20"/>
                <w:szCs w:val="24"/>
                <w:lang w:val="kk-KZ"/>
              </w:rPr>
            </w:pPr>
            <w:r w:rsidRPr="00126243">
              <w:rPr>
                <w:rFonts w:ascii="Arial" w:hAnsi="Arial" w:cs="Arial"/>
                <w:b/>
                <w:i/>
                <w:sz w:val="20"/>
                <w:szCs w:val="24"/>
                <w:lang w:val="kk-KZ"/>
              </w:rPr>
              <w:t xml:space="preserve">Секретариат Ассамблеи </w:t>
            </w:r>
            <w:r w:rsidRPr="001E1CAB">
              <w:rPr>
                <w:rFonts w:ascii="Arial" w:hAnsi="Arial" w:cs="Arial"/>
                <w:b/>
                <w:i/>
                <w:sz w:val="20"/>
                <w:szCs w:val="24"/>
                <w:lang w:val="ru-RU"/>
              </w:rPr>
              <w:t xml:space="preserve">                                    </w:t>
            </w:r>
            <w:r w:rsidRPr="00126243">
              <w:rPr>
                <w:rFonts w:ascii="Arial" w:hAnsi="Arial" w:cs="Arial"/>
                <w:b/>
                <w:i/>
                <w:sz w:val="20"/>
                <w:szCs w:val="24"/>
                <w:lang w:val="kk-KZ"/>
              </w:rPr>
              <w:t xml:space="preserve">                </w:t>
            </w:r>
            <w:r w:rsidRPr="001E1CAB">
              <w:rPr>
                <w:rFonts w:ascii="Arial" w:hAnsi="Arial" w:cs="Arial"/>
                <w:b/>
                <w:i/>
                <w:sz w:val="20"/>
                <w:szCs w:val="24"/>
                <w:lang w:val="ru-RU"/>
              </w:rPr>
              <w:t>КГУ «</w:t>
            </w:r>
            <w:r w:rsidRPr="00126243">
              <w:rPr>
                <w:rFonts w:ascii="Arial" w:hAnsi="Arial" w:cs="Arial"/>
                <w:b/>
                <w:i/>
                <w:sz w:val="20"/>
                <w:szCs w:val="24"/>
                <w:lang w:val="kk-KZ"/>
              </w:rPr>
              <w:t>Қоғамдық келісім</w:t>
            </w:r>
            <w:r w:rsidRPr="001E1CAB">
              <w:rPr>
                <w:rFonts w:ascii="Arial" w:hAnsi="Arial" w:cs="Arial"/>
                <w:b/>
                <w:i/>
                <w:sz w:val="20"/>
                <w:szCs w:val="24"/>
                <w:lang w:val="ru-RU"/>
              </w:rPr>
              <w:t>» аппарата</w:t>
            </w:r>
          </w:p>
          <w:p w:rsidR="008F6CA3" w:rsidRPr="00126243" w:rsidRDefault="008F6CA3" w:rsidP="00AA06D0">
            <w:pPr>
              <w:pStyle w:val="a5"/>
              <w:ind w:firstLine="34"/>
              <w:rPr>
                <w:rFonts w:ascii="Arial" w:hAnsi="Arial" w:cs="Arial"/>
                <w:b/>
                <w:i/>
                <w:sz w:val="20"/>
                <w:szCs w:val="24"/>
                <w:lang w:val="kk-KZ"/>
              </w:rPr>
            </w:pPr>
            <w:r w:rsidRPr="00126243">
              <w:rPr>
                <w:rFonts w:ascii="Arial" w:hAnsi="Arial" w:cs="Arial"/>
                <w:b/>
                <w:i/>
                <w:sz w:val="20"/>
                <w:szCs w:val="24"/>
                <w:lang w:val="kk-KZ"/>
              </w:rPr>
              <w:t xml:space="preserve">народа Казахстана г.Алматы                                                                           акима г.Алматы                         </w:t>
            </w:r>
          </w:p>
          <w:p w:rsidR="008F6CA3" w:rsidRPr="00126243" w:rsidRDefault="008F6CA3" w:rsidP="00AA06D0">
            <w:pPr>
              <w:pStyle w:val="a5"/>
              <w:ind w:firstLine="34"/>
              <w:rPr>
                <w:rFonts w:ascii="Arial" w:hAnsi="Arial" w:cs="Arial"/>
                <w:b/>
                <w:i/>
                <w:sz w:val="20"/>
                <w:szCs w:val="24"/>
                <w:lang w:val="kk-KZ"/>
              </w:rPr>
            </w:pPr>
            <w:r w:rsidRPr="00126243">
              <w:rPr>
                <w:rFonts w:ascii="Arial" w:hAnsi="Arial" w:cs="Arial"/>
                <w:b/>
                <w:i/>
                <w:sz w:val="20"/>
                <w:szCs w:val="24"/>
                <w:lang w:val="kk-KZ"/>
              </w:rPr>
              <w:t xml:space="preserve">                                                                                                             г.Алматы, пл.Республики,13           </w:t>
            </w:r>
          </w:p>
          <w:p w:rsidR="008F6CA3" w:rsidRPr="00126243" w:rsidRDefault="008F6CA3" w:rsidP="00AA06D0">
            <w:pPr>
              <w:pStyle w:val="a5"/>
              <w:tabs>
                <w:tab w:val="left" w:pos="5310"/>
              </w:tabs>
              <w:ind w:firstLine="34"/>
              <w:rPr>
                <w:rFonts w:ascii="Arial" w:hAnsi="Arial" w:cs="Arial"/>
                <w:b/>
                <w:i/>
                <w:sz w:val="20"/>
                <w:szCs w:val="24"/>
                <w:lang w:val="kk-KZ"/>
              </w:rPr>
            </w:pPr>
            <w:r w:rsidRPr="00126243">
              <w:rPr>
                <w:rFonts w:ascii="Arial" w:hAnsi="Arial" w:cs="Arial"/>
                <w:b/>
                <w:i/>
                <w:sz w:val="20"/>
                <w:szCs w:val="24"/>
                <w:lang w:val="kk-KZ"/>
              </w:rPr>
              <w:t xml:space="preserve">             </w:t>
            </w:r>
            <w:r w:rsidRPr="00126243">
              <w:rPr>
                <w:rFonts w:ascii="Arial" w:hAnsi="Arial" w:cs="Arial"/>
                <w:b/>
                <w:i/>
                <w:sz w:val="20"/>
                <w:szCs w:val="24"/>
                <w:lang w:val="kk-KZ"/>
              </w:rPr>
              <w:tab/>
              <w:t xml:space="preserve">                            тел: +7(727)232-42-31</w:t>
            </w:r>
          </w:p>
          <w:p w:rsidR="008F6CA3" w:rsidRPr="00126243" w:rsidRDefault="008F6CA3" w:rsidP="00AA06D0">
            <w:pPr>
              <w:pStyle w:val="a5"/>
              <w:ind w:firstLine="34"/>
              <w:rPr>
                <w:rFonts w:ascii="Arial" w:hAnsi="Arial" w:cs="Arial"/>
                <w:b/>
                <w:i/>
                <w:sz w:val="20"/>
                <w:szCs w:val="24"/>
                <w:lang w:val="kk-KZ"/>
              </w:rPr>
            </w:pPr>
            <w:r w:rsidRPr="001E1CAB">
              <w:rPr>
                <w:rFonts w:ascii="Arial" w:hAnsi="Arial" w:cs="Arial"/>
                <w:b/>
                <w:i/>
                <w:sz w:val="20"/>
                <w:szCs w:val="24"/>
                <w:lang w:val="ru-RU"/>
              </w:rPr>
              <w:t xml:space="preserve">                                                                                       </w:t>
            </w:r>
            <w:r w:rsidRPr="00126243">
              <w:rPr>
                <w:rFonts w:ascii="Arial" w:hAnsi="Arial" w:cs="Arial"/>
                <w:b/>
                <w:i/>
                <w:sz w:val="20"/>
                <w:szCs w:val="24"/>
                <w:lang w:val="kk-KZ"/>
              </w:rPr>
              <w:t xml:space="preserve">                  </w:t>
            </w:r>
            <w:r w:rsidRPr="00126243">
              <w:rPr>
                <w:rFonts w:ascii="Arial" w:hAnsi="Arial" w:cs="Arial"/>
                <w:b/>
                <w:i/>
                <w:sz w:val="20"/>
                <w:szCs w:val="24"/>
              </w:rPr>
              <w:t>e</w:t>
            </w:r>
            <w:r w:rsidRPr="001E1CAB">
              <w:rPr>
                <w:rFonts w:ascii="Arial" w:hAnsi="Arial" w:cs="Arial"/>
                <w:b/>
                <w:i/>
                <w:sz w:val="20"/>
                <w:szCs w:val="24"/>
                <w:lang w:val="ru-RU"/>
              </w:rPr>
              <w:t>-</w:t>
            </w:r>
            <w:r w:rsidRPr="00126243">
              <w:rPr>
                <w:rFonts w:ascii="Arial" w:hAnsi="Arial" w:cs="Arial"/>
                <w:b/>
                <w:i/>
                <w:sz w:val="20"/>
                <w:szCs w:val="24"/>
              </w:rPr>
              <w:t>mail</w:t>
            </w:r>
            <w:r w:rsidRPr="001E1CAB">
              <w:rPr>
                <w:rFonts w:ascii="Arial" w:hAnsi="Arial" w:cs="Arial"/>
                <w:b/>
                <w:i/>
                <w:sz w:val="20"/>
                <w:szCs w:val="24"/>
                <w:lang w:val="ru-RU"/>
              </w:rPr>
              <w:t xml:space="preserve">: </w:t>
            </w:r>
            <w:r w:rsidRPr="00126243">
              <w:rPr>
                <w:rFonts w:ascii="Arial" w:hAnsi="Arial" w:cs="Arial"/>
                <w:b/>
                <w:i/>
                <w:sz w:val="20"/>
                <w:szCs w:val="24"/>
              </w:rPr>
              <w:t>kogamdyk</w:t>
            </w:r>
            <w:r w:rsidRPr="001E1CAB">
              <w:rPr>
                <w:rFonts w:ascii="Arial" w:hAnsi="Arial" w:cs="Arial"/>
                <w:b/>
                <w:i/>
                <w:sz w:val="20"/>
                <w:szCs w:val="24"/>
                <w:lang w:val="ru-RU"/>
              </w:rPr>
              <w:t>.</w:t>
            </w:r>
            <w:r w:rsidRPr="00126243">
              <w:rPr>
                <w:rFonts w:ascii="Arial" w:hAnsi="Arial" w:cs="Arial"/>
                <w:b/>
                <w:i/>
                <w:sz w:val="20"/>
                <w:szCs w:val="24"/>
              </w:rPr>
              <w:t>almaty</w:t>
            </w:r>
            <w:r w:rsidRPr="001E1CAB">
              <w:rPr>
                <w:rFonts w:ascii="Arial" w:hAnsi="Arial" w:cs="Arial"/>
                <w:b/>
                <w:i/>
                <w:sz w:val="20"/>
                <w:szCs w:val="24"/>
                <w:lang w:val="ru-RU"/>
              </w:rPr>
              <w:t>@</w:t>
            </w:r>
            <w:r w:rsidRPr="00126243">
              <w:rPr>
                <w:rFonts w:ascii="Arial" w:hAnsi="Arial" w:cs="Arial"/>
                <w:b/>
                <w:i/>
                <w:sz w:val="20"/>
                <w:szCs w:val="24"/>
              </w:rPr>
              <w:t>mail</w:t>
            </w:r>
            <w:r w:rsidRPr="001E1CAB">
              <w:rPr>
                <w:rFonts w:ascii="Arial" w:hAnsi="Arial" w:cs="Arial"/>
                <w:b/>
                <w:i/>
                <w:sz w:val="20"/>
                <w:szCs w:val="24"/>
                <w:lang w:val="ru-RU"/>
              </w:rPr>
              <w:t>.</w:t>
            </w:r>
            <w:r w:rsidRPr="00126243">
              <w:rPr>
                <w:rFonts w:ascii="Arial" w:hAnsi="Arial" w:cs="Arial"/>
                <w:b/>
                <w:i/>
                <w:sz w:val="20"/>
                <w:szCs w:val="24"/>
              </w:rPr>
              <w:t>ru</w:t>
            </w:r>
            <w:r w:rsidRPr="00126243">
              <w:rPr>
                <w:rFonts w:ascii="Arial" w:hAnsi="Arial" w:cs="Arial"/>
                <w:b/>
                <w:i/>
                <w:sz w:val="20"/>
                <w:szCs w:val="24"/>
                <w:lang w:val="kk-KZ"/>
              </w:rPr>
              <w:t xml:space="preserve">                                                                Совет матерей при АНК г.Алматы                    </w:t>
            </w:r>
            <w:r w:rsidRPr="001E1CAB">
              <w:rPr>
                <w:rFonts w:ascii="Arial" w:hAnsi="Arial" w:cs="Arial"/>
                <w:b/>
                <w:i/>
                <w:sz w:val="20"/>
                <w:szCs w:val="24"/>
                <w:lang w:val="ru-RU"/>
              </w:rPr>
              <w:t xml:space="preserve">   </w:t>
            </w:r>
          </w:p>
          <w:p w:rsidR="008F6CA3" w:rsidRPr="00126243" w:rsidRDefault="008F6CA3" w:rsidP="00AA06D0">
            <w:pPr>
              <w:pStyle w:val="a5"/>
              <w:ind w:firstLine="34"/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126243">
              <w:rPr>
                <w:rFonts w:ascii="Arial" w:hAnsi="Arial" w:cs="Arial"/>
                <w:b/>
                <w:i/>
                <w:sz w:val="20"/>
                <w:szCs w:val="24"/>
                <w:lang w:val="kk-KZ"/>
              </w:rPr>
              <w:t xml:space="preserve">e-mail: </w:t>
            </w:r>
            <w:r w:rsidR="00AA06D0">
              <w:fldChar w:fldCharType="begin"/>
            </w:r>
            <w:r w:rsidR="00AA06D0">
              <w:instrText xml:space="preserve"> HYPERLINK "mailto:sovetmatereymank@mail.ru" </w:instrText>
            </w:r>
            <w:r w:rsidR="00AA06D0">
              <w:fldChar w:fldCharType="separate"/>
            </w:r>
            <w:r w:rsidRPr="00126243">
              <w:rPr>
                <w:rStyle w:val="a4"/>
                <w:rFonts w:ascii="Arial" w:hAnsi="Arial" w:cs="Arial"/>
                <w:b/>
                <w:i/>
                <w:sz w:val="20"/>
                <w:szCs w:val="24"/>
                <w:lang w:val="kk-KZ"/>
              </w:rPr>
              <w:t>sovetmatereymank@mail.</w:t>
            </w:r>
            <w:proofErr w:type="spellStart"/>
            <w:r w:rsidRPr="00126243">
              <w:rPr>
                <w:rStyle w:val="a4"/>
                <w:rFonts w:ascii="Arial" w:hAnsi="Arial" w:cs="Arial"/>
                <w:b/>
                <w:i/>
                <w:sz w:val="20"/>
                <w:szCs w:val="24"/>
              </w:rPr>
              <w:t>ru</w:t>
            </w:r>
            <w:proofErr w:type="spellEnd"/>
            <w:r w:rsidR="00AA06D0">
              <w:rPr>
                <w:rStyle w:val="a4"/>
                <w:rFonts w:ascii="Arial" w:hAnsi="Arial" w:cs="Arial"/>
                <w:b/>
                <w:i/>
                <w:sz w:val="20"/>
                <w:szCs w:val="24"/>
              </w:rPr>
              <w:fldChar w:fldCharType="end"/>
            </w:r>
            <w:r w:rsidRPr="00126243">
              <w:rPr>
                <w:rFonts w:ascii="Arial" w:hAnsi="Arial" w:cs="Arial"/>
                <w:b/>
                <w:i/>
                <w:sz w:val="20"/>
                <w:szCs w:val="24"/>
              </w:rPr>
              <w:t xml:space="preserve"> </w:t>
            </w:r>
            <w:r w:rsidRPr="00126243">
              <w:rPr>
                <w:rFonts w:ascii="Arial" w:hAnsi="Arial" w:cs="Arial"/>
                <w:b/>
                <w:i/>
                <w:sz w:val="20"/>
                <w:szCs w:val="24"/>
                <w:lang w:val="kk-KZ"/>
              </w:rPr>
              <w:t xml:space="preserve">                       </w:t>
            </w:r>
          </w:p>
          <w:p w:rsidR="008F6CA3" w:rsidRPr="00126243" w:rsidRDefault="008F6CA3" w:rsidP="00AA06D0">
            <w:pPr>
              <w:pStyle w:val="a5"/>
              <w:ind w:firstLine="34"/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126243">
              <w:rPr>
                <w:rFonts w:ascii="Arial" w:hAnsi="Arial" w:cs="Arial"/>
                <w:b/>
                <w:i/>
                <w:sz w:val="20"/>
                <w:szCs w:val="24"/>
                <w:lang w:val="kk-KZ"/>
              </w:rPr>
              <w:t xml:space="preserve">                                                                                       </w:t>
            </w:r>
          </w:p>
        </w:tc>
      </w:tr>
    </w:tbl>
    <w:p w:rsidR="001F16F1" w:rsidRPr="00D26D3D" w:rsidRDefault="003D5567" w:rsidP="00AA06D0"/>
    <w:sectPr w:rsidR="001F16F1" w:rsidRPr="00D26D3D" w:rsidSect="00D26D3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00D9"/>
    <w:multiLevelType w:val="hybridMultilevel"/>
    <w:tmpl w:val="43324D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26859"/>
    <w:multiLevelType w:val="hybridMultilevel"/>
    <w:tmpl w:val="CC3827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9643C"/>
    <w:multiLevelType w:val="hybridMultilevel"/>
    <w:tmpl w:val="AE2A0A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CA3"/>
    <w:rsid w:val="000A60C2"/>
    <w:rsid w:val="000B6703"/>
    <w:rsid w:val="001027A4"/>
    <w:rsid w:val="00110375"/>
    <w:rsid w:val="00176DE5"/>
    <w:rsid w:val="001C41A8"/>
    <w:rsid w:val="001E1CAB"/>
    <w:rsid w:val="0032244E"/>
    <w:rsid w:val="0037252B"/>
    <w:rsid w:val="00380C06"/>
    <w:rsid w:val="003D5567"/>
    <w:rsid w:val="00423E49"/>
    <w:rsid w:val="0045368A"/>
    <w:rsid w:val="00514FBA"/>
    <w:rsid w:val="00535C18"/>
    <w:rsid w:val="00580B17"/>
    <w:rsid w:val="005C75FC"/>
    <w:rsid w:val="005D289F"/>
    <w:rsid w:val="00631B31"/>
    <w:rsid w:val="00667E1A"/>
    <w:rsid w:val="006B1662"/>
    <w:rsid w:val="00767CF1"/>
    <w:rsid w:val="007A5A12"/>
    <w:rsid w:val="007A6814"/>
    <w:rsid w:val="00810D5A"/>
    <w:rsid w:val="008D1466"/>
    <w:rsid w:val="008E73AE"/>
    <w:rsid w:val="008F6CA3"/>
    <w:rsid w:val="00950A37"/>
    <w:rsid w:val="00981260"/>
    <w:rsid w:val="00A24D1C"/>
    <w:rsid w:val="00AA06D0"/>
    <w:rsid w:val="00AD087F"/>
    <w:rsid w:val="00AE42D3"/>
    <w:rsid w:val="00B14D7D"/>
    <w:rsid w:val="00B215A8"/>
    <w:rsid w:val="00B53507"/>
    <w:rsid w:val="00B60462"/>
    <w:rsid w:val="00C34FBD"/>
    <w:rsid w:val="00CA6C6F"/>
    <w:rsid w:val="00D26D3D"/>
    <w:rsid w:val="00D4395B"/>
    <w:rsid w:val="00E2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6C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8F6CA3"/>
    <w:rPr>
      <w:color w:val="0000FF"/>
      <w:u w:val="single"/>
    </w:rPr>
  </w:style>
  <w:style w:type="paragraph" w:styleId="a5">
    <w:name w:val="No Spacing"/>
    <w:uiPriority w:val="1"/>
    <w:qFormat/>
    <w:rsid w:val="008F6CA3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34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4F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6C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8F6CA3"/>
    <w:rPr>
      <w:color w:val="0000FF"/>
      <w:u w:val="single"/>
    </w:rPr>
  </w:style>
  <w:style w:type="paragraph" w:styleId="a5">
    <w:name w:val="No Spacing"/>
    <w:uiPriority w:val="1"/>
    <w:qFormat/>
    <w:rsid w:val="008F6CA3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34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4F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F9330-8967-4AC9-92D8-AABCA0C25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5-08-27T10:07:00Z</dcterms:created>
  <dcterms:modified xsi:type="dcterms:W3CDTF">2015-08-27T10:10:00Z</dcterms:modified>
</cp:coreProperties>
</file>